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Spec="center" w:tblpY="1719"/>
        <w:tblW w:w="0" w:type="auto"/>
        <w:tblLook w:val="04A0"/>
      </w:tblPr>
      <w:tblGrid>
        <w:gridCol w:w="3936"/>
        <w:gridCol w:w="992"/>
        <w:gridCol w:w="920"/>
        <w:gridCol w:w="1018"/>
        <w:gridCol w:w="1018"/>
        <w:gridCol w:w="1018"/>
        <w:gridCol w:w="1242"/>
        <w:gridCol w:w="1479"/>
      </w:tblGrid>
      <w:tr w:rsidR="00DB5DC7" w:rsidTr="00C4098B">
        <w:tc>
          <w:tcPr>
            <w:tcW w:w="3936" w:type="dxa"/>
            <w:vAlign w:val="center"/>
          </w:tcPr>
          <w:p w:rsidR="00897329" w:rsidRPr="00E1169C" w:rsidRDefault="00897329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COGNOME E NOME</w:t>
            </w:r>
            <w:r w:rsidR="00623E9F">
              <w:rPr>
                <w:rFonts w:asciiTheme="majorHAnsi" w:hAnsiTheme="majorHAnsi"/>
                <w:b/>
                <w:sz w:val="14"/>
                <w:szCs w:val="14"/>
              </w:rPr>
              <w:t xml:space="preserve"> ALUNNO</w:t>
            </w:r>
          </w:p>
        </w:tc>
        <w:tc>
          <w:tcPr>
            <w:tcW w:w="992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DVA</w:t>
            </w:r>
          </w:p>
        </w:tc>
        <w:tc>
          <w:tcPr>
            <w:tcW w:w="920" w:type="dxa"/>
            <w:vAlign w:val="center"/>
          </w:tcPr>
          <w:p w:rsidR="00897329" w:rsidRPr="00E1169C" w:rsidRDefault="00DB5DC7" w:rsidP="00AC2ADB">
            <w:pPr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DSA</w:t>
            </w:r>
          </w:p>
          <w:p w:rsidR="00DB5DC7" w:rsidRPr="00E1169C" w:rsidRDefault="00DB5DC7" w:rsidP="00E1169C">
            <w:pPr>
              <w:ind w:left="0"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certificati</w:t>
            </w:r>
          </w:p>
        </w:tc>
        <w:tc>
          <w:tcPr>
            <w:tcW w:w="1018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tranieri</w:t>
            </w:r>
            <w:r w:rsidRPr="00E1169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 xml:space="preserve">recente immigrazione </w:t>
            </w:r>
            <w:r w:rsidRPr="00AC2ADB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AC2ADB">
              <w:rPr>
                <w:rFonts w:asciiTheme="majorHAnsi" w:hAnsiTheme="majorHAnsi"/>
                <w:sz w:val="12"/>
                <w:szCs w:val="12"/>
              </w:rPr>
              <w:t>N.A.I</w:t>
            </w:r>
            <w:proofErr w:type="spellEnd"/>
            <w:r w:rsidRPr="00AC2AD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18" w:type="dxa"/>
            <w:vAlign w:val="center"/>
          </w:tcPr>
          <w:p w:rsidR="00DB5DC7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vantaggio linguistico culturale</w:t>
            </w:r>
          </w:p>
        </w:tc>
        <w:tc>
          <w:tcPr>
            <w:tcW w:w="1018" w:type="dxa"/>
            <w:vAlign w:val="center"/>
          </w:tcPr>
          <w:p w:rsidR="00DB5DC7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</w:p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vantaggio socio-economico</w:t>
            </w:r>
          </w:p>
        </w:tc>
        <w:tc>
          <w:tcPr>
            <w:tcW w:w="1242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     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Disagio</w:t>
            </w:r>
            <w:r w:rsidRPr="00E1169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comportamentale relazionale</w:t>
            </w:r>
          </w:p>
        </w:tc>
        <w:tc>
          <w:tcPr>
            <w:tcW w:w="1479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 xml:space="preserve">BES </w:t>
            </w:r>
            <w:r w:rsidRPr="00E1169C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SOLO PER</w:t>
            </w:r>
            <w:r w:rsidRPr="00E116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</w:t>
            </w:r>
            <w:r w:rsidRPr="00E1169C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INFANZIA</w:t>
            </w:r>
            <w:r w:rsidRPr="00E116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 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Difficoltà in una o più aree di sviluppo comunicativo,</w:t>
            </w:r>
            <w:r w:rsidR="00AC2ADB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motorio</w:t>
            </w:r>
          </w:p>
        </w:tc>
      </w:tr>
      <w:tr w:rsidR="00DB5DC7" w:rsidTr="00C4098B">
        <w:trPr>
          <w:trHeight w:val="513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9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6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6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8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7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</w:tbl>
    <w:p w:rsidR="00E1169C" w:rsidRDefault="00DB5DC7" w:rsidP="00DB5DC7">
      <w:pPr>
        <w:ind w:left="426"/>
      </w:pPr>
      <w:r>
        <w:tab/>
        <w:t xml:space="preserve">  </w:t>
      </w:r>
      <w:r>
        <w:tab/>
      </w:r>
    </w:p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Default="00E1169C" w:rsidP="00E1169C"/>
    <w:p w:rsidR="00C4098B" w:rsidRDefault="00E1169C" w:rsidP="00E1169C">
      <w:pPr>
        <w:tabs>
          <w:tab w:val="left" w:pos="4260"/>
        </w:tabs>
        <w:rPr>
          <w:rFonts w:asciiTheme="majorHAnsi" w:hAnsiTheme="majorHAnsi"/>
        </w:rPr>
      </w:pPr>
      <w:r w:rsidRPr="00E1169C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</w:t>
      </w:r>
      <w:r w:rsidRPr="00E1169C">
        <w:rPr>
          <w:rFonts w:asciiTheme="majorHAnsi" w:hAnsiTheme="majorHAnsi"/>
        </w:rPr>
        <w:t xml:space="preserve">     </w:t>
      </w: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016AF2" w:rsidRPr="00E1169C" w:rsidRDefault="00E1169C" w:rsidP="00AC2ADB">
      <w:pPr>
        <w:tabs>
          <w:tab w:val="left" w:pos="4260"/>
        </w:tabs>
        <w:ind w:left="1276"/>
        <w:rPr>
          <w:rFonts w:asciiTheme="majorHAnsi" w:hAnsiTheme="majorHAnsi"/>
        </w:rPr>
      </w:pPr>
      <w:r w:rsidRPr="00E1169C">
        <w:rPr>
          <w:rFonts w:asciiTheme="majorHAnsi" w:hAnsiTheme="majorHAnsi"/>
        </w:rPr>
        <w:t>C</w:t>
      </w:r>
      <w:r>
        <w:rPr>
          <w:rFonts w:asciiTheme="majorHAnsi" w:hAnsiTheme="majorHAnsi"/>
        </w:rPr>
        <w:t>LASSE</w:t>
      </w:r>
      <w:r w:rsidRPr="00E1169C">
        <w:rPr>
          <w:rFonts w:asciiTheme="majorHAnsi" w:hAnsiTheme="majorHAnsi"/>
        </w:rPr>
        <w:t xml:space="preserve"> _____</w:t>
      </w:r>
      <w:r w:rsidR="00AC2ADB">
        <w:rPr>
          <w:rFonts w:asciiTheme="majorHAnsi" w:hAnsiTheme="majorHAnsi"/>
        </w:rPr>
        <w:t>_____</w:t>
      </w:r>
      <w:r w:rsidRPr="00E1169C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</w:t>
      </w:r>
      <w:r w:rsidRPr="00E1169C">
        <w:rPr>
          <w:rFonts w:asciiTheme="majorHAnsi" w:hAnsiTheme="majorHAnsi"/>
        </w:rPr>
        <w:t xml:space="preserve"> PLESSO __________________</w:t>
      </w:r>
      <w:r w:rsidR="00AC2ADB">
        <w:rPr>
          <w:rFonts w:asciiTheme="majorHAnsi" w:hAnsiTheme="majorHAnsi"/>
        </w:rPr>
        <w:t>____</w:t>
      </w:r>
      <w:r w:rsidRPr="00E1169C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</w:t>
      </w:r>
      <w:r w:rsidRPr="00E1169C">
        <w:rPr>
          <w:rFonts w:asciiTheme="majorHAnsi" w:hAnsiTheme="majorHAnsi"/>
        </w:rPr>
        <w:t>COORDINATORE______________</w:t>
      </w:r>
      <w:r>
        <w:rPr>
          <w:rFonts w:asciiTheme="majorHAnsi" w:hAnsiTheme="majorHAnsi"/>
        </w:rPr>
        <w:t>_______</w:t>
      </w:r>
      <w:r w:rsidR="00AC2ADB">
        <w:rPr>
          <w:rFonts w:asciiTheme="majorHAnsi" w:hAnsiTheme="majorHAnsi"/>
        </w:rPr>
        <w:t>_____________</w:t>
      </w:r>
    </w:p>
    <w:sectPr w:rsidR="00016AF2" w:rsidRPr="00E1169C" w:rsidSect="00E1169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36" w:rsidRDefault="00BB6836" w:rsidP="00E1169C">
      <w:pPr>
        <w:spacing w:before="0" w:line="240" w:lineRule="auto"/>
      </w:pPr>
      <w:r>
        <w:separator/>
      </w:r>
    </w:p>
  </w:endnote>
  <w:endnote w:type="continuationSeparator" w:id="0">
    <w:p w:rsidR="00BB6836" w:rsidRDefault="00BB6836" w:rsidP="00E116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36" w:rsidRDefault="00BB6836" w:rsidP="00E1169C">
      <w:pPr>
        <w:spacing w:before="0" w:line="240" w:lineRule="auto"/>
      </w:pPr>
      <w:r>
        <w:separator/>
      </w:r>
    </w:p>
  </w:footnote>
  <w:footnote w:type="continuationSeparator" w:id="0">
    <w:p w:rsidR="00BB6836" w:rsidRDefault="00BB6836" w:rsidP="00E1169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97329"/>
    <w:rsid w:val="00016AF2"/>
    <w:rsid w:val="001F589A"/>
    <w:rsid w:val="003A093F"/>
    <w:rsid w:val="00432696"/>
    <w:rsid w:val="00582A30"/>
    <w:rsid w:val="00623E9F"/>
    <w:rsid w:val="0071690F"/>
    <w:rsid w:val="00897329"/>
    <w:rsid w:val="0090603D"/>
    <w:rsid w:val="00A42200"/>
    <w:rsid w:val="00A8129C"/>
    <w:rsid w:val="00AC2ADB"/>
    <w:rsid w:val="00B07C95"/>
    <w:rsid w:val="00BB6836"/>
    <w:rsid w:val="00BC7062"/>
    <w:rsid w:val="00C01DCF"/>
    <w:rsid w:val="00C4098B"/>
    <w:rsid w:val="00DB5DC7"/>
    <w:rsid w:val="00E1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" w:line="274" w:lineRule="auto"/>
        <w:ind w:left="17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A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32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116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69C"/>
  </w:style>
  <w:style w:type="paragraph" w:styleId="Pidipagina">
    <w:name w:val="footer"/>
    <w:basedOn w:val="Normale"/>
    <w:link w:val="PidipaginaCarattere"/>
    <w:uiPriority w:val="99"/>
    <w:semiHidden/>
    <w:unhideWhenUsed/>
    <w:rsid w:val="00E116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1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9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F754-4099-43EB-ABC2-52FA0FF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na Crespi</dc:creator>
  <cp:lastModifiedBy>Studente1</cp:lastModifiedBy>
  <cp:revision>4</cp:revision>
  <cp:lastPrinted>2020-01-28T11:18:00Z</cp:lastPrinted>
  <dcterms:created xsi:type="dcterms:W3CDTF">2021-02-15T09:26:00Z</dcterms:created>
  <dcterms:modified xsi:type="dcterms:W3CDTF">2021-02-15T11:57:00Z</dcterms:modified>
</cp:coreProperties>
</file>